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8705A7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 b</w:t>
            </w:r>
            <w:r w:rsidR="005B6A4D"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8705A7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C54991" w:rsidP="008705A7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705A7">
              <w:rPr>
                <w:rFonts w:ascii="Times New Roman" w:eastAsia="Calibri" w:hAnsi="Times New Roman" w:cs="Times New Roman"/>
                <w:sz w:val="24"/>
                <w:szCs w:val="24"/>
              </w:rPr>
              <w:t>lasa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05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7E1422" w:rsidRDefault="005B6A4D" w:rsidP="008705A7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E1422">
              <w:rPr>
                <w:rFonts w:ascii="Times New Roman" w:eastAsia="Calibri" w:hAnsi="Times New Roman" w:cs="Times New Roman"/>
                <w:lang w:val="en-US"/>
              </w:rPr>
              <w:t>Halaman</w:t>
            </w:r>
            <w:proofErr w:type="spellEnd"/>
            <w:r w:rsidRPr="007E14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705A7">
              <w:rPr>
                <w:rFonts w:ascii="Times New Roman" w:eastAsia="Calibri" w:hAnsi="Times New Roman" w:cs="Times New Roman"/>
              </w:rPr>
              <w:t>06 Kolom 01-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5F38C8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insi Sulawesi Tengah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C1779D">
      <w:pPr>
        <w:rPr>
          <w:noProof/>
          <w:lang w:eastAsia="id-ID"/>
        </w:rPr>
      </w:pPr>
    </w:p>
    <w:p w:rsidR="00D60418" w:rsidRDefault="005142E6">
      <w:r w:rsidRPr="005142E6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Rectangle 6" o:spid="_x0000_s1026" style="position:absolute;margin-left:249.25pt;margin-top:366.7pt;width:245.25pt;height:28.4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" fillcolor="white [3212]" strokecolor="white [3212]" strokeweight="2pt"/>
        </w:pict>
      </w:r>
      <w:r w:rsidRPr="005142E6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Rectangle 5" o:spid="_x0000_s1027" style="position:absolute;margin-left:116.3pt;margin-top:359.6pt;width:132.9pt;height:35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" fillcolor="white [3212]" strokecolor="white [3212]" strokeweight="2pt"/>
        </w:pict>
      </w:r>
      <w:r w:rsidR="008705A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0932</wp:posOffset>
            </wp:positionH>
            <wp:positionV relativeFrom="paragraph">
              <wp:posOffset>62230</wp:posOffset>
            </wp:positionV>
            <wp:extent cx="4802505" cy="4866005"/>
            <wp:effectExtent l="0" t="0" r="0" b="0"/>
            <wp:wrapNone/>
            <wp:docPr id="1" name="Picture 1" descr="C:\Users\User\Pictures\My Scans\2014-05 (Mei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4-05 (Mei)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5A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1887</wp:posOffset>
            </wp:positionH>
            <wp:positionV relativeFrom="paragraph">
              <wp:posOffset>465943</wp:posOffset>
            </wp:positionV>
            <wp:extent cx="3677526" cy="4098401"/>
            <wp:effectExtent l="0" t="0" r="0" b="0"/>
            <wp:wrapNone/>
            <wp:docPr id="2" name="Picture 2" descr="C:\Users\User\Pictures\My Scans\2014-05 (Mei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4-05 (Mei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26" cy="40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0418" w:rsidSect="00514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B6A4D"/>
    <w:rsid w:val="00151C64"/>
    <w:rsid w:val="004E5FE1"/>
    <w:rsid w:val="005142E6"/>
    <w:rsid w:val="005B6A4D"/>
    <w:rsid w:val="005F38C8"/>
    <w:rsid w:val="007E1422"/>
    <w:rsid w:val="008705A7"/>
    <w:rsid w:val="00A53189"/>
    <w:rsid w:val="00B84F03"/>
    <w:rsid w:val="00C1779D"/>
    <w:rsid w:val="00C54991"/>
    <w:rsid w:val="00D60418"/>
    <w:rsid w:val="00DE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38D-58F4-4680-A91C-F754B99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14-05-13T01:01:00Z</dcterms:created>
  <dcterms:modified xsi:type="dcterms:W3CDTF">2014-06-16T12:45:00Z</dcterms:modified>
</cp:coreProperties>
</file>